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1F62F9D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0F2BC6">
        <w:t>4</w:t>
      </w:r>
      <w:r w:rsidR="0013685E">
        <w:t>3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0F2BC6">
        <w:t>3</w:t>
      </w:r>
      <w:r w:rsidR="0013685E">
        <w:t>0</w:t>
      </w:r>
      <w:r w:rsidR="00A850AB">
        <w:t xml:space="preserve"> </w:t>
      </w:r>
      <w:r w:rsidR="0081308C">
        <w:t>kwietni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7A81A08E" w14:textId="730019E0" w:rsidR="007D5E1A" w:rsidRPr="0081308C" w:rsidRDefault="00031763" w:rsidP="001B738D">
      <w:pPr>
        <w:jc w:val="center"/>
        <w:rPr>
          <w:b/>
          <w:color w:val="FF0000"/>
          <w:spacing w:val="20"/>
        </w:rPr>
      </w:pPr>
      <w:r w:rsidRPr="00031763">
        <w:rPr>
          <w:noProof/>
        </w:rPr>
        <w:drawing>
          <wp:inline distT="0" distB="0" distL="0" distR="0" wp14:anchorId="7147D985" wp14:editId="4A717F94">
            <wp:extent cx="5759450" cy="788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634B" w14:textId="77777777" w:rsidR="008D2198" w:rsidRPr="0081308C" w:rsidRDefault="001B738D" w:rsidP="001B738D">
      <w:pPr>
        <w:jc w:val="center"/>
        <w:rPr>
          <w:b/>
          <w:spacing w:val="20"/>
        </w:rPr>
      </w:pPr>
      <w:r w:rsidRPr="0081308C">
        <w:rPr>
          <w:b/>
          <w:spacing w:val="20"/>
        </w:rPr>
        <w:t>OPINIA</w:t>
      </w:r>
    </w:p>
    <w:p w14:paraId="4F6309E3" w14:textId="77777777" w:rsidR="009A7981" w:rsidRPr="0081308C" w:rsidRDefault="009A7981" w:rsidP="009A7981"/>
    <w:p w14:paraId="257F3AE9" w14:textId="77777777" w:rsidR="00831BBD" w:rsidRPr="000F2BC6" w:rsidRDefault="00831BBD" w:rsidP="009A7981">
      <w:pPr>
        <w:rPr>
          <w:color w:val="FF0000"/>
        </w:rPr>
      </w:pPr>
    </w:p>
    <w:p w14:paraId="1D03B046" w14:textId="093F3943" w:rsidR="00D028BD" w:rsidRPr="001B2D81" w:rsidRDefault="008C7EAD" w:rsidP="006D2367">
      <w:pPr>
        <w:spacing w:line="276" w:lineRule="auto"/>
        <w:ind w:firstLine="708"/>
        <w:jc w:val="both"/>
      </w:pPr>
      <w:r w:rsidRPr="000F2BC6">
        <w:t xml:space="preserve">Zachodniopomorski Państwowy Wojewódzki Inspektor Sanitarny w Szczecinie </w:t>
      </w:r>
      <w:r w:rsidR="009A7981" w:rsidRPr="000F2BC6">
        <w:t>działając</w:t>
      </w:r>
      <w:r w:rsidR="002060BE" w:rsidRPr="000F2BC6">
        <w:t xml:space="preserve"> na</w:t>
      </w:r>
      <w:r w:rsidR="007249C6" w:rsidRPr="000F2BC6">
        <w:t xml:space="preserve"> podstawie § </w:t>
      </w:r>
      <w:r w:rsidR="00A850AB" w:rsidRPr="000F2BC6">
        <w:t>26</w:t>
      </w:r>
      <w:r w:rsidR="001A70EC" w:rsidRPr="000F2BC6">
        <w:t xml:space="preserve"> ust. 4 rozporządzenia Rady Ministrów </w:t>
      </w:r>
      <w:r w:rsidR="003351DA" w:rsidRPr="000F2BC6">
        <w:t xml:space="preserve">z dnia </w:t>
      </w:r>
      <w:r w:rsidR="00E03CFE" w:rsidRPr="000F2BC6">
        <w:t xml:space="preserve">19 marca </w:t>
      </w:r>
      <w:r w:rsidR="00A850AB" w:rsidRPr="000F2BC6">
        <w:t>2021</w:t>
      </w:r>
      <w:r w:rsidR="009D6207" w:rsidRPr="000F2BC6">
        <w:t xml:space="preserve"> r. </w:t>
      </w:r>
      <w:r w:rsidR="00806546" w:rsidRPr="000F2BC6">
        <w:br/>
      </w:r>
      <w:r w:rsidR="00AA63FA" w:rsidRPr="000F2BC6">
        <w:rPr>
          <w:i/>
        </w:rPr>
        <w:t>w sprawie ustanowienia określonych ograniczeń, nakazów i zakazów w związku z wystąpieniem stanu epidemii</w:t>
      </w:r>
      <w:r w:rsidR="00A850AB" w:rsidRPr="000F2BC6">
        <w:t xml:space="preserve"> (Dz. U. z 2021</w:t>
      </w:r>
      <w:r w:rsidR="00AA63FA" w:rsidRPr="000F2BC6">
        <w:t xml:space="preserve"> r., poz. </w:t>
      </w:r>
      <w:r w:rsidR="00E03CFE" w:rsidRPr="000F2BC6">
        <w:t>512</w:t>
      </w:r>
      <w:r w:rsidR="00C80B0B" w:rsidRPr="000F2BC6">
        <w:t xml:space="preserve"> z późń. zm.</w:t>
      </w:r>
      <w:r w:rsidR="00E03CFE" w:rsidRPr="000F2BC6">
        <w:t xml:space="preserve">) </w:t>
      </w:r>
      <w:r w:rsidR="00CF23F8" w:rsidRPr="000F2BC6">
        <w:t>przedstawia opinię</w:t>
      </w:r>
      <w:r w:rsidR="0026116D" w:rsidRPr="000F2BC6">
        <w:t xml:space="preserve"> </w:t>
      </w:r>
      <w:r w:rsidR="00EB5C37" w:rsidRPr="000F2BC6">
        <w:t xml:space="preserve">w zakresie zagrożeń związanych z epidemią </w:t>
      </w:r>
      <w:r w:rsidR="00EB5C37" w:rsidRPr="000F2BC6">
        <w:rPr>
          <w:rFonts w:eastAsia="Times New Roman"/>
          <w:bCs/>
        </w:rPr>
        <w:t xml:space="preserve">SARS-CoV-2 </w:t>
      </w:r>
      <w:r w:rsidR="006C5F5F" w:rsidRPr="000F2BC6">
        <w:t xml:space="preserve">dla </w:t>
      </w:r>
      <w:r w:rsidR="00A7231C" w:rsidRPr="000F2BC6">
        <w:t>zgromadzenia</w:t>
      </w:r>
      <w:r w:rsidR="000C30F9" w:rsidRPr="000F2BC6">
        <w:t xml:space="preserve"> </w:t>
      </w:r>
      <w:r w:rsidR="00F87778">
        <w:t>realizowanego w formie</w:t>
      </w:r>
      <w:r w:rsidR="0013685E">
        <w:t xml:space="preserve"> marsz</w:t>
      </w:r>
      <w:r w:rsidR="00F87778">
        <w:t>u</w:t>
      </w:r>
      <w:r w:rsidR="0013685E">
        <w:t xml:space="preserve"> podczas którego odmawiana będzie modlitwa różańcowa </w:t>
      </w:r>
      <w:bookmarkStart w:id="0" w:name="_Hlk69990888"/>
      <w:r w:rsidR="000F2BC6" w:rsidRPr="000F2BC6">
        <w:t>rozpoczynając</w:t>
      </w:r>
      <w:r w:rsidR="000F2BC6">
        <w:t>ego</w:t>
      </w:r>
      <w:r w:rsidR="000F2BC6" w:rsidRPr="000F2BC6">
        <w:t xml:space="preserve"> się na </w:t>
      </w:r>
      <w:bookmarkStart w:id="1" w:name="_Hlk70671030"/>
      <w:r w:rsidR="000F2BC6" w:rsidRPr="000F2BC6">
        <w:t xml:space="preserve">placu </w:t>
      </w:r>
      <w:r w:rsidR="00F87778">
        <w:t xml:space="preserve">przed kościołem pw. św. Wojciecha przy ul. Zwycięstwa 248 </w:t>
      </w:r>
      <w:r w:rsidR="000F2BC6" w:rsidRPr="000F2BC6">
        <w:t xml:space="preserve">z trasą przejścia: ul. </w:t>
      </w:r>
      <w:r w:rsidR="00F87778">
        <w:t xml:space="preserve">Zwycięstwa, </w:t>
      </w:r>
      <w:r w:rsidR="00CB36D0">
        <w:br/>
      </w:r>
      <w:r w:rsidR="00F87778">
        <w:t>ul. Kolejowa, ul. Łużycka</w:t>
      </w:r>
      <w:r w:rsidR="000F2BC6" w:rsidRPr="000F2BC6">
        <w:t xml:space="preserve"> </w:t>
      </w:r>
      <w:r w:rsidR="00F87778">
        <w:t>na</w:t>
      </w:r>
      <w:r w:rsidR="000F2BC6" w:rsidRPr="000F2BC6">
        <w:t xml:space="preserve"> </w:t>
      </w:r>
      <w:r w:rsidR="00F87778">
        <w:t xml:space="preserve">plac przed kościołem pw. św. Józefa Rzemieślnika przy </w:t>
      </w:r>
      <w:r w:rsidR="00CB36D0">
        <w:br/>
      </w:r>
      <w:r w:rsidR="00F87778">
        <w:t>ul. Łużyckiej 12A</w:t>
      </w:r>
      <w:r w:rsidR="000F2BC6" w:rsidRPr="000F2BC6">
        <w:t xml:space="preserve"> </w:t>
      </w:r>
      <w:bookmarkEnd w:id="0"/>
      <w:r w:rsidR="000F2BC6" w:rsidRPr="000F2BC6">
        <w:t xml:space="preserve">organizowanego w dniu </w:t>
      </w:r>
      <w:r w:rsidR="00F87778">
        <w:t>01</w:t>
      </w:r>
      <w:r w:rsidR="000F2BC6" w:rsidRPr="001B2D81">
        <w:t>.0</w:t>
      </w:r>
      <w:r w:rsidR="00F87778">
        <w:t>5</w:t>
      </w:r>
      <w:r w:rsidR="000F2BC6" w:rsidRPr="001B2D81">
        <w:t xml:space="preserve">.2021 r. </w:t>
      </w:r>
      <w:r w:rsidR="009420EB" w:rsidRPr="001B2D81">
        <w:t>w Koszalinie</w:t>
      </w:r>
      <w:r w:rsidR="00817222" w:rsidRPr="001B2D81">
        <w:t>.</w:t>
      </w:r>
    </w:p>
    <w:bookmarkEnd w:id="1"/>
    <w:p w14:paraId="318E26AD" w14:textId="6B8C9275" w:rsidR="008B1608" w:rsidRPr="001B2D81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1B2D81">
        <w:rPr>
          <w:rFonts w:eastAsia="Times New Roman"/>
        </w:rPr>
        <w:t xml:space="preserve">Pismem z dnia </w:t>
      </w:r>
      <w:r w:rsidR="000F2BC6" w:rsidRPr="001B2D81">
        <w:rPr>
          <w:rFonts w:eastAsia="Times New Roman"/>
        </w:rPr>
        <w:t>2</w:t>
      </w:r>
      <w:r w:rsidR="00F87778">
        <w:rPr>
          <w:rFonts w:eastAsia="Times New Roman"/>
        </w:rPr>
        <w:t>9</w:t>
      </w:r>
      <w:r w:rsidR="008343BA" w:rsidRPr="001B2D81">
        <w:rPr>
          <w:rFonts w:eastAsia="Times New Roman"/>
        </w:rPr>
        <w:t>.0</w:t>
      </w:r>
      <w:r w:rsidR="00C02C09" w:rsidRPr="001B2D81">
        <w:rPr>
          <w:rFonts w:eastAsia="Times New Roman"/>
        </w:rPr>
        <w:t>4</w:t>
      </w:r>
      <w:r w:rsidR="000C6102" w:rsidRPr="001B2D81">
        <w:rPr>
          <w:rFonts w:eastAsia="Times New Roman"/>
        </w:rPr>
        <w:t xml:space="preserve">.2021 r. </w:t>
      </w:r>
      <w:r w:rsidR="008343BA" w:rsidRPr="001B2D81">
        <w:rPr>
          <w:rFonts w:eastAsia="Times New Roman"/>
        </w:rPr>
        <w:t xml:space="preserve">Urząd Miasta </w:t>
      </w:r>
      <w:r w:rsidR="001A7E77" w:rsidRPr="001B2D81">
        <w:rPr>
          <w:rFonts w:eastAsia="Times New Roman"/>
        </w:rPr>
        <w:t>Koszalin</w:t>
      </w:r>
      <w:r w:rsidR="008343BA" w:rsidRPr="001B2D81">
        <w:rPr>
          <w:rFonts w:eastAsia="Times New Roman"/>
        </w:rPr>
        <w:t xml:space="preserve"> poinformował o wpłynięciu zawiadomienia o z</w:t>
      </w:r>
      <w:r w:rsidRPr="001B2D81">
        <w:rPr>
          <w:rFonts w:eastAsia="Times New Roman"/>
        </w:rPr>
        <w:t xml:space="preserve">amiarze zorganizowania w dniu </w:t>
      </w:r>
      <w:r w:rsidR="00F87778">
        <w:rPr>
          <w:rFonts w:eastAsia="Times New Roman"/>
        </w:rPr>
        <w:t>01</w:t>
      </w:r>
      <w:r w:rsidR="008343BA" w:rsidRPr="001B2D81">
        <w:rPr>
          <w:rFonts w:eastAsia="Times New Roman"/>
        </w:rPr>
        <w:t>.0</w:t>
      </w:r>
      <w:r w:rsidR="00F87778">
        <w:rPr>
          <w:rFonts w:eastAsia="Times New Roman"/>
        </w:rPr>
        <w:t>5</w:t>
      </w:r>
      <w:r w:rsidR="008343BA" w:rsidRPr="001B2D81">
        <w:rPr>
          <w:rFonts w:eastAsia="Times New Roman"/>
        </w:rPr>
        <w:t xml:space="preserve">.2021 r.  </w:t>
      </w:r>
      <w:r w:rsidR="00E95646" w:rsidRPr="001B2D81">
        <w:rPr>
          <w:rFonts w:eastAsia="Times New Roman"/>
        </w:rPr>
        <w:t xml:space="preserve">ww. </w:t>
      </w:r>
      <w:r w:rsidR="00020587" w:rsidRPr="001B2D81">
        <w:rPr>
          <w:rFonts w:eastAsia="Times New Roman"/>
        </w:rPr>
        <w:t>zgromadzenia</w:t>
      </w:r>
      <w:r w:rsidR="006A208E" w:rsidRPr="001B2D81">
        <w:rPr>
          <w:rFonts w:eastAsia="Times New Roman"/>
        </w:rPr>
        <w:t xml:space="preserve"> </w:t>
      </w:r>
      <w:r w:rsidR="00B95F70" w:rsidRPr="001B2D81">
        <w:rPr>
          <w:rFonts w:eastAsia="Times New Roman"/>
        </w:rPr>
        <w:t xml:space="preserve">w godz. </w:t>
      </w:r>
      <w:r w:rsidR="00C02C09" w:rsidRPr="001B2D81">
        <w:rPr>
          <w:rFonts w:eastAsia="Times New Roman"/>
        </w:rPr>
        <w:t>1</w:t>
      </w:r>
      <w:r w:rsidR="00F87778">
        <w:rPr>
          <w:rFonts w:eastAsia="Times New Roman"/>
        </w:rPr>
        <w:t>0</w:t>
      </w:r>
      <w:r w:rsidR="00F15B95" w:rsidRPr="001B2D81">
        <w:rPr>
          <w:rFonts w:eastAsia="Times New Roman"/>
        </w:rPr>
        <w:t>:</w:t>
      </w:r>
      <w:r w:rsidR="00F87778">
        <w:rPr>
          <w:rFonts w:eastAsia="Times New Roman"/>
        </w:rPr>
        <w:t>2</w:t>
      </w:r>
      <w:r w:rsidR="00C80B0B" w:rsidRPr="001B2D81">
        <w:rPr>
          <w:rFonts w:eastAsia="Times New Roman"/>
        </w:rPr>
        <w:t>0</w:t>
      </w:r>
      <w:r w:rsidRPr="001B2D81">
        <w:rPr>
          <w:rFonts w:eastAsia="Times New Roman"/>
        </w:rPr>
        <w:t xml:space="preserve"> – 1</w:t>
      </w:r>
      <w:r w:rsidR="000F2BC6" w:rsidRPr="001B2D81">
        <w:rPr>
          <w:rFonts w:eastAsia="Times New Roman"/>
        </w:rPr>
        <w:t>2</w:t>
      </w:r>
      <w:r w:rsidR="006A7585" w:rsidRPr="001B2D81">
        <w:rPr>
          <w:rFonts w:eastAsia="Times New Roman"/>
        </w:rPr>
        <w:t>:</w:t>
      </w:r>
      <w:r w:rsidR="00F87778">
        <w:rPr>
          <w:rFonts w:eastAsia="Times New Roman"/>
        </w:rPr>
        <w:t>0</w:t>
      </w:r>
      <w:r w:rsidR="00C80B0B" w:rsidRPr="001B2D81">
        <w:rPr>
          <w:rFonts w:eastAsia="Times New Roman"/>
        </w:rPr>
        <w:t>0</w:t>
      </w:r>
      <w:r w:rsidR="002D6404" w:rsidRPr="001B2D81">
        <w:rPr>
          <w:rFonts w:eastAsia="Times New Roman"/>
        </w:rPr>
        <w:t>,</w:t>
      </w:r>
      <w:r w:rsidR="00EF797E" w:rsidRPr="001B2D81">
        <w:rPr>
          <w:rFonts w:eastAsia="Times New Roman"/>
        </w:rPr>
        <w:t xml:space="preserve"> </w:t>
      </w:r>
      <w:r w:rsidR="00A55BB3" w:rsidRPr="001B2D81">
        <w:t>wskazując na 5</w:t>
      </w:r>
      <w:r w:rsidR="00EF797E" w:rsidRPr="001B2D81">
        <w:t xml:space="preserve"> uczestników</w:t>
      </w:r>
      <w:r w:rsidR="00E16CC2" w:rsidRPr="001B2D81">
        <w:t>.</w:t>
      </w:r>
    </w:p>
    <w:p w14:paraId="356E8BFF" w14:textId="77777777" w:rsidR="00544EA2" w:rsidRPr="001B2D81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1B2D81">
        <w:rPr>
          <w:rFonts w:eastAsia="Times New Roman"/>
          <w:color w:val="auto"/>
        </w:rPr>
        <w:t>Biorąc pod uwagę</w:t>
      </w:r>
      <w:r w:rsidR="004A77E5" w:rsidRPr="001B2D81">
        <w:rPr>
          <w:rFonts w:eastAsia="Times New Roman"/>
          <w:color w:val="auto"/>
        </w:rPr>
        <w:t>,</w:t>
      </w:r>
      <w:r w:rsidRPr="001B2D81">
        <w:rPr>
          <w:rFonts w:eastAsia="Times New Roman"/>
          <w:color w:val="auto"/>
        </w:rPr>
        <w:t xml:space="preserve"> </w:t>
      </w:r>
      <w:r w:rsidR="00E97F0A" w:rsidRPr="001B2D81">
        <w:rPr>
          <w:rFonts w:eastAsia="Times New Roman"/>
          <w:color w:val="auto"/>
        </w:rPr>
        <w:t>że</w:t>
      </w:r>
      <w:r w:rsidRPr="001B2D81">
        <w:rPr>
          <w:rFonts w:eastAsia="Times New Roman"/>
          <w:color w:val="auto"/>
        </w:rPr>
        <w:t xml:space="preserve"> </w:t>
      </w:r>
      <w:r w:rsidR="004A77E5" w:rsidRPr="001B2D81">
        <w:rPr>
          <w:color w:val="auto"/>
        </w:rPr>
        <w:t xml:space="preserve">obszarem </w:t>
      </w:r>
      <w:r w:rsidR="00E97F0A" w:rsidRPr="001B2D81">
        <w:rPr>
          <w:color w:val="auto"/>
        </w:rPr>
        <w:t>na którym wystąpił stan epidemii wywołany</w:t>
      </w:r>
      <w:r w:rsidR="001806BA" w:rsidRPr="001B2D81">
        <w:rPr>
          <w:color w:val="auto"/>
        </w:rPr>
        <w:t xml:space="preserve"> zakażeniami wirusem SARS-CoV-2</w:t>
      </w:r>
      <w:r w:rsidR="00E97F0A" w:rsidRPr="001B2D81">
        <w:rPr>
          <w:color w:val="auto"/>
        </w:rPr>
        <w:t xml:space="preserve"> jest terytorium Rzeczypospolitej Polskiej</w:t>
      </w:r>
      <w:r w:rsidR="001806BA" w:rsidRPr="001B2D81">
        <w:rPr>
          <w:color w:val="auto"/>
        </w:rPr>
        <w:t>,</w:t>
      </w:r>
      <w:r w:rsidR="00E97F0A" w:rsidRPr="001B2D81">
        <w:rPr>
          <w:color w:val="auto"/>
        </w:rPr>
        <w:t xml:space="preserve"> </w:t>
      </w:r>
      <w:r w:rsidRPr="001B2D81">
        <w:rPr>
          <w:rFonts w:eastAsia="Times New Roman"/>
          <w:color w:val="auto"/>
        </w:rPr>
        <w:t xml:space="preserve">Zachodniopomorski Państwowy Wojewódzki Inspektor Sanitarny </w:t>
      </w:r>
      <w:r w:rsidR="008F5C23" w:rsidRPr="001B2D81">
        <w:rPr>
          <w:rFonts w:eastAsia="Times New Roman"/>
          <w:color w:val="auto"/>
        </w:rPr>
        <w:t xml:space="preserve">w Szczecinie </w:t>
      </w:r>
      <w:r w:rsidRPr="001B2D81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1B2D8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B2D81">
        <w:rPr>
          <w:rFonts w:eastAsia="Times New Roman"/>
        </w:rPr>
        <w:t>transmisji koronawirusa SARS-CoV-2 z osoby na osobę;</w:t>
      </w:r>
    </w:p>
    <w:p w14:paraId="54D53FBE" w14:textId="77777777" w:rsidR="00E94587" w:rsidRPr="001B2D8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B2D81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1B2D81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B2D81">
        <w:rPr>
          <w:rFonts w:eastAsia="Times New Roman"/>
        </w:rPr>
        <w:t xml:space="preserve">transmisji koronawirusa </w:t>
      </w:r>
      <w:r w:rsidR="00BF06BD" w:rsidRPr="001B2D81">
        <w:rPr>
          <w:rFonts w:eastAsia="Times New Roman"/>
        </w:rPr>
        <w:t xml:space="preserve">SARS-CoV-2 do domu uczestników zgromadzenia, </w:t>
      </w:r>
      <w:r w:rsidR="007178D2" w:rsidRPr="001B2D81">
        <w:rPr>
          <w:rFonts w:eastAsia="Times New Roman"/>
        </w:rPr>
        <w:br/>
      </w:r>
      <w:r w:rsidR="00BF06BD" w:rsidRPr="001B2D81">
        <w:rPr>
          <w:rFonts w:eastAsia="Times New Roman"/>
        </w:rPr>
        <w:t xml:space="preserve">a w sytuacji kontaktu z osobami starszymi oraz o obniżonej odporności </w:t>
      </w:r>
      <w:r w:rsidR="00E12D1D" w:rsidRPr="001B2D81">
        <w:rPr>
          <w:rFonts w:eastAsia="Times New Roman"/>
        </w:rPr>
        <w:t xml:space="preserve">doprowadzenia </w:t>
      </w:r>
      <w:r w:rsidR="00BF06BD" w:rsidRPr="001B2D81">
        <w:rPr>
          <w:rFonts w:eastAsia="Times New Roman"/>
        </w:rPr>
        <w:t>nawet do ich śmierci.</w:t>
      </w:r>
    </w:p>
    <w:p w14:paraId="0DFAFB06" w14:textId="6194F31B" w:rsidR="00F87778" w:rsidRPr="001B2D81" w:rsidRDefault="00D95F17" w:rsidP="00F87778">
      <w:pPr>
        <w:spacing w:line="276" w:lineRule="auto"/>
        <w:ind w:firstLine="708"/>
        <w:jc w:val="both"/>
      </w:pPr>
      <w:r w:rsidRPr="001B2D81">
        <w:t>Zachodniopomorski Państwowy Wojewódzki In</w:t>
      </w:r>
      <w:r w:rsidR="001B5BF2" w:rsidRPr="001B2D81">
        <w:t xml:space="preserve">spektor Sanitarny w Szczecinie </w:t>
      </w:r>
      <w:r w:rsidR="009C1E3D">
        <w:br/>
      </w:r>
      <w:r w:rsidRPr="001B2D81">
        <w:rPr>
          <w:rFonts w:eastAsia="Times New Roman"/>
        </w:rPr>
        <w:t xml:space="preserve">po przeprowadzeniu analizy wskaźników dot. aktualnej sytuacji epidemiologicznej </w:t>
      </w:r>
      <w:r w:rsidRPr="001B2D81">
        <w:rPr>
          <w:rFonts w:eastAsia="Times New Roman"/>
          <w:bCs/>
        </w:rPr>
        <w:t>SARS</w:t>
      </w:r>
      <w:r w:rsidRPr="001B2D81">
        <w:rPr>
          <w:rFonts w:eastAsia="Times New Roman"/>
          <w:b/>
          <w:bCs/>
        </w:rPr>
        <w:t>-</w:t>
      </w:r>
      <w:r w:rsidRPr="001B2D81">
        <w:rPr>
          <w:rFonts w:eastAsia="Times New Roman"/>
          <w:bCs/>
        </w:rPr>
        <w:t>CoV</w:t>
      </w:r>
      <w:r w:rsidRPr="001B2D81">
        <w:rPr>
          <w:rFonts w:eastAsia="Times New Roman"/>
          <w:b/>
          <w:bCs/>
        </w:rPr>
        <w:t>-</w:t>
      </w:r>
      <w:r w:rsidRPr="001B2D81">
        <w:rPr>
          <w:rFonts w:eastAsia="Times New Roman"/>
          <w:bCs/>
        </w:rPr>
        <w:t xml:space="preserve">2 </w:t>
      </w:r>
      <w:r w:rsidRPr="001B2D81">
        <w:rPr>
          <w:rFonts w:eastAsia="Times New Roman"/>
        </w:rPr>
        <w:t>na terenie w</w:t>
      </w:r>
      <w:r w:rsidR="00C207E1" w:rsidRPr="001B2D81">
        <w:rPr>
          <w:rFonts w:eastAsia="Times New Roman"/>
        </w:rPr>
        <w:t>ojewództwa zachodniopomorskiego</w:t>
      </w:r>
      <w:r w:rsidRPr="001B2D81">
        <w:rPr>
          <w:rFonts w:eastAsia="Times New Roman"/>
        </w:rPr>
        <w:t xml:space="preserve"> stwierdza</w:t>
      </w:r>
      <w:r w:rsidRPr="001B2D81">
        <w:t xml:space="preserve"> </w:t>
      </w:r>
      <w:r w:rsidR="001E2AA4">
        <w:t xml:space="preserve">możliwy </w:t>
      </w:r>
      <w:r w:rsidR="005B20E3" w:rsidRPr="001E2AA4">
        <w:rPr>
          <w:bCs/>
        </w:rPr>
        <w:t>wysoki</w:t>
      </w:r>
      <w:r w:rsidRPr="001E2AA4">
        <w:rPr>
          <w:bCs/>
        </w:rPr>
        <w:t xml:space="preserve"> poziom </w:t>
      </w:r>
      <w:r w:rsidRPr="001E2AA4">
        <w:rPr>
          <w:rFonts w:eastAsia="Times New Roman"/>
          <w:bCs/>
        </w:rPr>
        <w:t xml:space="preserve">zagrożenia </w:t>
      </w:r>
      <w:r w:rsidR="00831BBD" w:rsidRPr="001E2AA4">
        <w:rPr>
          <w:bCs/>
        </w:rPr>
        <w:t xml:space="preserve">dla </w:t>
      </w:r>
      <w:r w:rsidRPr="001E2AA4">
        <w:rPr>
          <w:bCs/>
        </w:rPr>
        <w:t>uczestników i innych osób</w:t>
      </w:r>
      <w:r w:rsidR="00BF06BD" w:rsidRPr="001E2AA4">
        <w:rPr>
          <w:rFonts w:eastAsia="Times New Roman"/>
          <w:bCs/>
        </w:rPr>
        <w:t xml:space="preserve"> w związku </w:t>
      </w:r>
      <w:r w:rsidRPr="001E2AA4">
        <w:rPr>
          <w:rFonts w:eastAsia="Times New Roman"/>
          <w:bCs/>
        </w:rPr>
        <w:t xml:space="preserve">z </w:t>
      </w:r>
      <w:r w:rsidRPr="001E2AA4">
        <w:rPr>
          <w:bCs/>
        </w:rPr>
        <w:t>organizowany</w:t>
      </w:r>
      <w:r w:rsidRPr="001B2D81">
        <w:t xml:space="preserve">m w dniu </w:t>
      </w:r>
      <w:r w:rsidR="00F87778">
        <w:t>01</w:t>
      </w:r>
      <w:r w:rsidR="00A850AB" w:rsidRPr="001B2D81">
        <w:t>.0</w:t>
      </w:r>
      <w:r w:rsidR="00F87778">
        <w:t>5</w:t>
      </w:r>
      <w:r w:rsidR="00254A03" w:rsidRPr="001B2D81">
        <w:t>.2021</w:t>
      </w:r>
      <w:r w:rsidRPr="001B2D81">
        <w:t xml:space="preserve"> r. zgromadzeniem</w:t>
      </w:r>
      <w:r w:rsidR="00082809" w:rsidRPr="001B2D81">
        <w:t xml:space="preserve"> </w:t>
      </w:r>
      <w:r w:rsidR="001B2D81" w:rsidRPr="000F2BC6">
        <w:t>rozpoczynając</w:t>
      </w:r>
      <w:r w:rsidR="001B2D81">
        <w:t>ym</w:t>
      </w:r>
      <w:r w:rsidR="001B2D81" w:rsidRPr="000F2BC6">
        <w:t xml:space="preserve"> się na placu </w:t>
      </w:r>
      <w:r w:rsidR="00F87778">
        <w:t xml:space="preserve">przed kościołem pw. św. Wojciecha przy </w:t>
      </w:r>
      <w:r w:rsidR="009C1E3D">
        <w:br/>
      </w:r>
      <w:r w:rsidR="00F87778">
        <w:t xml:space="preserve">ul. Zwycięstwa 248 </w:t>
      </w:r>
      <w:r w:rsidR="00F87778" w:rsidRPr="000F2BC6">
        <w:t xml:space="preserve">z trasą przejścia: ul. </w:t>
      </w:r>
      <w:r w:rsidR="00F87778">
        <w:t>Zwycięstwa, ul. Kolejowa, ul. Łużycka</w:t>
      </w:r>
      <w:r w:rsidR="00F87778" w:rsidRPr="000F2BC6">
        <w:t xml:space="preserve"> </w:t>
      </w:r>
      <w:r w:rsidR="00F87778">
        <w:t>na</w:t>
      </w:r>
      <w:r w:rsidR="00F87778" w:rsidRPr="000F2BC6">
        <w:t xml:space="preserve"> </w:t>
      </w:r>
      <w:r w:rsidR="00F87778">
        <w:t>plac przed kościołem pw. św. Józefa Rzemieślnika przy ul. Łużyckiej 12A</w:t>
      </w:r>
      <w:r w:rsidR="00F87778" w:rsidRPr="000F2BC6">
        <w:t xml:space="preserve"> </w:t>
      </w:r>
      <w:r w:rsidR="00F87778" w:rsidRPr="001B2D81">
        <w:t>w Koszalinie.</w:t>
      </w:r>
    </w:p>
    <w:p w14:paraId="2A8FCB74" w14:textId="707CC3A2" w:rsidR="005D1691" w:rsidRPr="000F2BC6" w:rsidRDefault="009420EB" w:rsidP="00A850AB">
      <w:pPr>
        <w:spacing w:line="276" w:lineRule="auto"/>
        <w:ind w:firstLine="708"/>
        <w:jc w:val="both"/>
        <w:rPr>
          <w:color w:val="FF0000"/>
        </w:rPr>
      </w:pPr>
      <w:r w:rsidRPr="001B2D81">
        <w:t>.</w:t>
      </w:r>
    </w:p>
    <w:p w14:paraId="697CF4AF" w14:textId="7A21B8B6" w:rsidR="00775D18" w:rsidRPr="004F025B" w:rsidRDefault="00491D89" w:rsidP="00C31631">
      <w:pPr>
        <w:spacing w:line="276" w:lineRule="auto"/>
        <w:ind w:firstLine="708"/>
        <w:jc w:val="both"/>
      </w:pPr>
      <w:r w:rsidRPr="001B2D81">
        <w:t xml:space="preserve">W związku z </w:t>
      </w:r>
      <w:r w:rsidR="002C6C31" w:rsidRPr="001B2D81">
        <w:t>powyższym</w:t>
      </w:r>
      <w:r w:rsidRPr="001B2D81">
        <w:t xml:space="preserve"> </w:t>
      </w:r>
      <w:r w:rsidR="006E226B" w:rsidRPr="001B2D81">
        <w:t xml:space="preserve">w trakcie organizacji </w:t>
      </w:r>
      <w:r w:rsidR="00737D42" w:rsidRPr="001B2D81">
        <w:t xml:space="preserve">wskazanego </w:t>
      </w:r>
      <w:r w:rsidR="006E226B" w:rsidRPr="001B2D81">
        <w:t xml:space="preserve">zgromadzenia </w:t>
      </w:r>
      <w:r w:rsidR="00612D36" w:rsidRPr="001B2D81">
        <w:t>należy</w:t>
      </w:r>
      <w:r w:rsidRPr="001B2D81">
        <w:t xml:space="preserve"> przestrzega</w:t>
      </w:r>
      <w:r w:rsidR="00612D36" w:rsidRPr="001B2D81">
        <w:t>ć</w:t>
      </w:r>
      <w:r w:rsidRPr="001B2D81">
        <w:t xml:space="preserve"> nakazów wynikających z rozpor</w:t>
      </w:r>
      <w:r w:rsidR="0051098E" w:rsidRPr="001B2D81">
        <w:t>ządzenia Rady Ministrów z dn.</w:t>
      </w:r>
      <w:r w:rsidR="007249C6" w:rsidRPr="001B2D81">
        <w:t xml:space="preserve"> </w:t>
      </w:r>
      <w:r w:rsidR="00E03CFE" w:rsidRPr="001B2D81">
        <w:t>19 marca</w:t>
      </w:r>
      <w:r w:rsidR="00A850AB" w:rsidRPr="001B2D81">
        <w:t xml:space="preserve"> 2021</w:t>
      </w:r>
      <w:r w:rsidR="00726887" w:rsidRPr="001B2D81">
        <w:t xml:space="preserve"> </w:t>
      </w:r>
      <w:r w:rsidR="00803E39" w:rsidRPr="001B2D81">
        <w:t xml:space="preserve">r. </w:t>
      </w:r>
      <w:r w:rsidRPr="004F025B">
        <w:rPr>
          <w:i/>
        </w:rPr>
        <w:t>w sprawie ustanowienia określonych ograniczeń, nakazów i zakazów w związku z wystąpieniem stanu epidemii</w:t>
      </w:r>
      <w:r w:rsidRPr="004F025B">
        <w:t xml:space="preserve">, </w:t>
      </w:r>
      <w:r w:rsidR="00E14811" w:rsidRPr="004F025B">
        <w:t>z</w:t>
      </w:r>
      <w:r w:rsidR="00D5006F" w:rsidRPr="004F025B">
        <w:t xml:space="preserve"> uwzględnieniem środków profilaktycznych, </w:t>
      </w:r>
      <w:r w:rsidR="00775D18" w:rsidRPr="004F025B">
        <w:t>w tym:</w:t>
      </w:r>
    </w:p>
    <w:p w14:paraId="79C3CBB7" w14:textId="77777777" w:rsidR="001E1A72" w:rsidRPr="004F025B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F025B">
        <w:rPr>
          <w:rFonts w:eastAsia="Times New Roman"/>
        </w:rPr>
        <w:t>zapewnienia</w:t>
      </w:r>
      <w:r w:rsidR="001E1A72" w:rsidRPr="004F025B">
        <w:rPr>
          <w:rFonts w:eastAsia="Times New Roman"/>
        </w:rPr>
        <w:t xml:space="preserve"> liczby uczestników </w:t>
      </w:r>
      <w:r w:rsidRPr="004F025B">
        <w:rPr>
          <w:rFonts w:eastAsia="Times New Roman"/>
        </w:rPr>
        <w:t>zgromadzenia</w:t>
      </w:r>
      <w:r w:rsidR="005E62ED" w:rsidRPr="004F025B">
        <w:t xml:space="preserve"> </w:t>
      </w:r>
      <w:r w:rsidR="00082809" w:rsidRPr="004F025B">
        <w:rPr>
          <w:rFonts w:eastAsia="Times New Roman"/>
        </w:rPr>
        <w:t xml:space="preserve">zgodnej z </w:t>
      </w:r>
      <w:r w:rsidR="005E62ED" w:rsidRPr="004F025B">
        <w:rPr>
          <w:rFonts w:eastAsia="Times New Roman"/>
        </w:rPr>
        <w:t>obowiązującymi przepisami prawa</w:t>
      </w:r>
      <w:r w:rsidR="008E6E0F" w:rsidRPr="004F025B">
        <w:rPr>
          <w:rFonts w:eastAsia="Times New Roman"/>
        </w:rPr>
        <w:t xml:space="preserve">, tj. nie więcej niż </w:t>
      </w:r>
      <w:r w:rsidR="0013558E" w:rsidRPr="004F025B">
        <w:rPr>
          <w:rFonts w:eastAsia="Times New Roman"/>
        </w:rPr>
        <w:t>5</w:t>
      </w:r>
      <w:r w:rsidR="008E6E0F" w:rsidRPr="004F025B">
        <w:rPr>
          <w:rFonts w:eastAsia="Times New Roman"/>
        </w:rPr>
        <w:t xml:space="preserve"> osób</w:t>
      </w:r>
      <w:r w:rsidR="005E62ED" w:rsidRPr="004F025B">
        <w:rPr>
          <w:rFonts w:eastAsia="Times New Roman"/>
        </w:rPr>
        <w:t>;</w:t>
      </w:r>
    </w:p>
    <w:p w14:paraId="676B2C21" w14:textId="77777777" w:rsidR="005B74A5" w:rsidRPr="004F025B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F025B">
        <w:lastRenderedPageBreak/>
        <w:t>zachowywani</w:t>
      </w:r>
      <w:r w:rsidR="00083A51" w:rsidRPr="004F025B">
        <w:t>a</w:t>
      </w:r>
      <w:r w:rsidRPr="004F025B">
        <w:t xml:space="preserve"> dystansu społecznego i odległości </w:t>
      </w:r>
      <w:r w:rsidR="000B343D" w:rsidRPr="004F025B">
        <w:t xml:space="preserve">co najmniej </w:t>
      </w:r>
      <w:r w:rsidR="00D15B8E" w:rsidRPr="004F025B">
        <w:t>1,5</w:t>
      </w:r>
      <w:r w:rsidR="006C5999" w:rsidRPr="004F025B">
        <w:t xml:space="preserve"> </w:t>
      </w:r>
      <w:r w:rsidRPr="004F025B">
        <w:t xml:space="preserve">m </w:t>
      </w:r>
      <w:r w:rsidR="009C245B" w:rsidRPr="004F025B">
        <w:t>między sobą</w:t>
      </w:r>
      <w:r w:rsidRPr="004F025B">
        <w:t>;</w:t>
      </w:r>
    </w:p>
    <w:p w14:paraId="1588E98C" w14:textId="77777777" w:rsidR="00141C01" w:rsidRPr="004F025B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F025B">
        <w:t>zakrywania</w:t>
      </w:r>
      <w:r w:rsidR="000B343D" w:rsidRPr="004F025B">
        <w:t xml:space="preserve"> ust i nosa</w:t>
      </w:r>
      <w:r w:rsidRPr="004F025B">
        <w:t xml:space="preserve"> przy pomocy maseczki</w:t>
      </w:r>
      <w:r w:rsidR="00F21A99" w:rsidRPr="004F025B">
        <w:t>;</w:t>
      </w:r>
    </w:p>
    <w:p w14:paraId="4074677E" w14:textId="77777777" w:rsidR="00C822F2" w:rsidRPr="004F025B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F025B">
        <w:rPr>
          <w:rFonts w:eastAsia="Times New Roman"/>
        </w:rPr>
        <w:t>zapewnienia odległości pomiędzy zgromadzeniami nie mniejszej niż 100 m;</w:t>
      </w:r>
    </w:p>
    <w:p w14:paraId="4CB31920" w14:textId="611FA84F" w:rsidR="00141C01" w:rsidRPr="004F025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F025B">
        <w:rPr>
          <w:rFonts w:eastAsia="Times New Roman"/>
        </w:rPr>
        <w:t>uczestnicy powinni posiadać środki ochrony osobistej</w:t>
      </w:r>
      <w:r w:rsidR="00803E39" w:rsidRPr="004F025B">
        <w:rPr>
          <w:rFonts w:eastAsia="Times New Roman"/>
        </w:rPr>
        <w:t>,</w:t>
      </w:r>
      <w:r w:rsidRPr="004F025B">
        <w:rPr>
          <w:rFonts w:eastAsia="Times New Roman"/>
        </w:rPr>
        <w:t xml:space="preserve"> </w:t>
      </w:r>
      <w:r w:rsidR="00E83657" w:rsidRPr="004F025B">
        <w:rPr>
          <w:rFonts w:eastAsia="Times New Roman"/>
        </w:rPr>
        <w:t xml:space="preserve">tj. </w:t>
      </w:r>
      <w:r w:rsidR="00BD2D43" w:rsidRPr="004F025B">
        <w:rPr>
          <w:rFonts w:eastAsia="Times New Roman"/>
        </w:rPr>
        <w:t>maseczki</w:t>
      </w:r>
      <w:r w:rsidRPr="004F025B">
        <w:rPr>
          <w:rFonts w:eastAsia="Times New Roman"/>
        </w:rPr>
        <w:t xml:space="preserve">, środki </w:t>
      </w:r>
      <w:r w:rsidR="009C1E3D">
        <w:rPr>
          <w:rFonts w:eastAsia="Times New Roman"/>
        </w:rPr>
        <w:br/>
      </w:r>
      <w:r w:rsidRPr="004F025B">
        <w:rPr>
          <w:rFonts w:eastAsia="Times New Roman"/>
        </w:rPr>
        <w:t xml:space="preserve">do dezynfekcji rąk </w:t>
      </w:r>
      <w:r w:rsidR="00E83657" w:rsidRPr="004F025B">
        <w:rPr>
          <w:rFonts w:eastAsia="Times New Roman"/>
        </w:rPr>
        <w:t>a w</w:t>
      </w:r>
      <w:r w:rsidRPr="004F025B">
        <w:rPr>
          <w:rFonts w:eastAsia="Times New Roman"/>
        </w:rPr>
        <w:t xml:space="preserve"> przypadku</w:t>
      </w:r>
      <w:r w:rsidR="00E83657" w:rsidRPr="004F025B">
        <w:rPr>
          <w:rFonts w:eastAsia="Times New Roman"/>
        </w:rPr>
        <w:t xml:space="preserve"> braku powyższego </w:t>
      </w:r>
      <w:r w:rsidRPr="004F025B">
        <w:rPr>
          <w:rFonts w:eastAsia="Times New Roman"/>
        </w:rPr>
        <w:t>organizator jest zobowiązany do ich zapewnienia;</w:t>
      </w:r>
    </w:p>
    <w:p w14:paraId="0DD7BDFD" w14:textId="1688BA6A" w:rsidR="00BC3731" w:rsidRPr="004F025B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F025B">
        <w:t xml:space="preserve">zapewnienia higieny rąk – mycie rąk wodą z mydłem oraz/lub ich dezynfekcja, </w:t>
      </w:r>
      <w:r w:rsidR="009C1E3D">
        <w:br/>
      </w:r>
      <w:r w:rsidRPr="004F025B">
        <w:t>po skorzystaniu z toalety, także po kontakcie z wszelkimi powierzchniami/urządzeniami publicznego użytku</w:t>
      </w:r>
      <w:r w:rsidR="004C3A2D" w:rsidRPr="004F025B">
        <w:t>;</w:t>
      </w:r>
    </w:p>
    <w:p w14:paraId="28A052D3" w14:textId="77777777" w:rsidR="004C3A2D" w:rsidRPr="004F025B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F025B">
        <w:t>zachowywania czystości w otoczeniu, wyrzucania odpadów do właściwych pojemników, zgodnie z zasadami segregacji o ile to możliwe.</w:t>
      </w:r>
    </w:p>
    <w:p w14:paraId="2996402C" w14:textId="77777777" w:rsidR="00082809" w:rsidRPr="001B2D81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2360F532" w14:textId="1EBB26E3" w:rsidR="005E62ED" w:rsidRPr="001B2D81" w:rsidRDefault="005E62ED" w:rsidP="00C31631">
      <w:pPr>
        <w:spacing w:line="276" w:lineRule="auto"/>
        <w:jc w:val="both"/>
      </w:pPr>
      <w:r w:rsidRPr="001B2D81">
        <w:t xml:space="preserve">Zachodniopomorski Państwowy Wojewódzki Inspektor Sanitarny w Szczecinie </w:t>
      </w:r>
      <w:r w:rsidR="001B22D7" w:rsidRPr="001B2D81">
        <w:t>jednocześnie</w:t>
      </w:r>
      <w:r w:rsidRPr="001B2D81">
        <w:t xml:space="preserve"> informuje, że </w:t>
      </w:r>
      <w:r w:rsidRPr="001B2D81">
        <w:rPr>
          <w:u w:val="single"/>
        </w:rPr>
        <w:t>w przypadku zmiany ww. rozporządzenia w zakresie organizacji zgromadzeń należy zastosować się do aktualnych przepisów</w:t>
      </w:r>
      <w:r w:rsidR="00031763" w:rsidRPr="001B2D81">
        <w:t>.</w:t>
      </w:r>
    </w:p>
    <w:p w14:paraId="59AB41C6" w14:textId="77777777" w:rsidR="00C54FA2" w:rsidRPr="001B2D81" w:rsidRDefault="00C54FA2" w:rsidP="00BB396A">
      <w:pPr>
        <w:rPr>
          <w:spacing w:val="20"/>
        </w:rPr>
      </w:pPr>
    </w:p>
    <w:p w14:paraId="1A073521" w14:textId="77777777" w:rsidR="00BF0628" w:rsidRPr="001B2D81" w:rsidRDefault="00BF0628" w:rsidP="00BF0628">
      <w:pPr>
        <w:jc w:val="center"/>
        <w:rPr>
          <w:spacing w:val="20"/>
        </w:rPr>
      </w:pPr>
      <w:r w:rsidRPr="001B2D81">
        <w:rPr>
          <w:spacing w:val="20"/>
        </w:rPr>
        <w:t>POUCZENIE</w:t>
      </w:r>
    </w:p>
    <w:p w14:paraId="218DF18E" w14:textId="77777777" w:rsidR="007D5E1A" w:rsidRPr="001B2D8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7D88C80E" w:rsidR="005E6C38" w:rsidRPr="001B2D81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1B2D81">
        <w:rPr>
          <w:rFonts w:eastAsia="Times New Roman"/>
        </w:rPr>
        <w:t xml:space="preserve">Na podstawie postanowienia § </w:t>
      </w:r>
      <w:r w:rsidR="00F21A99" w:rsidRPr="001B2D81">
        <w:rPr>
          <w:rFonts w:eastAsia="Times New Roman"/>
        </w:rPr>
        <w:t>26</w:t>
      </w:r>
      <w:r w:rsidR="00533267" w:rsidRPr="001B2D81">
        <w:rPr>
          <w:rFonts w:eastAsia="Times New Roman"/>
        </w:rPr>
        <w:t xml:space="preserve"> ust. 4 </w:t>
      </w:r>
      <w:r w:rsidR="00533267" w:rsidRPr="001B2D81">
        <w:t xml:space="preserve">rozporządzenia Rady Ministrów </w:t>
      </w:r>
      <w:r w:rsidRPr="001B2D81">
        <w:t xml:space="preserve">z dnia </w:t>
      </w:r>
      <w:r w:rsidR="007D5E1A" w:rsidRPr="001B2D81">
        <w:br/>
      </w:r>
      <w:r w:rsidR="00E03CFE" w:rsidRPr="001B2D81">
        <w:t>19 marca</w:t>
      </w:r>
      <w:r w:rsidR="00F21A99" w:rsidRPr="001B2D81">
        <w:t xml:space="preserve"> 2021</w:t>
      </w:r>
      <w:r w:rsidRPr="001B2D81">
        <w:t xml:space="preserve"> </w:t>
      </w:r>
      <w:r w:rsidR="00533267" w:rsidRPr="001B2D81">
        <w:t xml:space="preserve">r. </w:t>
      </w:r>
      <w:r w:rsidR="00533267" w:rsidRPr="001B2D81">
        <w:rPr>
          <w:i/>
        </w:rPr>
        <w:t>w sprawie ustanowienia określonych ogranicze</w:t>
      </w:r>
      <w:r w:rsidR="0078523F" w:rsidRPr="001B2D81">
        <w:rPr>
          <w:i/>
        </w:rPr>
        <w:t xml:space="preserve">ń, nakazów i zakazów </w:t>
      </w:r>
      <w:r w:rsidR="00806546" w:rsidRPr="001B2D81">
        <w:rPr>
          <w:i/>
        </w:rPr>
        <w:br/>
      </w:r>
      <w:r w:rsidR="0078523F" w:rsidRPr="001B2D81">
        <w:rPr>
          <w:i/>
        </w:rPr>
        <w:t xml:space="preserve">w związku </w:t>
      </w:r>
      <w:r w:rsidR="00533267" w:rsidRPr="001B2D81">
        <w:rPr>
          <w:i/>
        </w:rPr>
        <w:t xml:space="preserve">z wystąpieniem stanu epidemii </w:t>
      </w:r>
      <w:r w:rsidR="000C1580" w:rsidRPr="001B2D81">
        <w:t>(</w:t>
      </w:r>
      <w:r w:rsidR="00F21A99" w:rsidRPr="001B2D81">
        <w:t>Dz. U. z 2021</w:t>
      </w:r>
      <w:r w:rsidR="00E23FA2" w:rsidRPr="001B2D81">
        <w:t xml:space="preserve"> r., poz. </w:t>
      </w:r>
      <w:r w:rsidR="00E03CFE" w:rsidRPr="001B2D81">
        <w:t>512</w:t>
      </w:r>
      <w:r w:rsidR="00C80B0B" w:rsidRPr="001B2D81">
        <w:t xml:space="preserve"> z późń. zm.</w:t>
      </w:r>
      <w:r w:rsidR="00806546" w:rsidRPr="001B2D81">
        <w:t>)</w:t>
      </w:r>
      <w:r w:rsidR="007C177C" w:rsidRPr="001B2D81">
        <w:t xml:space="preserve"> niniejsza opinia jest publikowana na stronie Biulet</w:t>
      </w:r>
      <w:r w:rsidR="00E16275" w:rsidRPr="001B2D81">
        <w:t xml:space="preserve">ynu Informacji Publicznej </w:t>
      </w:r>
      <w:r w:rsidR="0033692C" w:rsidRPr="001B2D81">
        <w:t>Urzędu</w:t>
      </w:r>
      <w:r w:rsidR="007C177C" w:rsidRPr="001B2D81">
        <w:t xml:space="preserve"> Mi</w:t>
      </w:r>
      <w:r w:rsidR="0033692C" w:rsidRPr="001B2D81">
        <w:t>asta</w:t>
      </w:r>
      <w:r w:rsidR="00262076" w:rsidRPr="001B2D81">
        <w:t xml:space="preserve"> </w:t>
      </w:r>
      <w:r w:rsidR="008343BA" w:rsidRPr="001B2D81">
        <w:br/>
      </w:r>
      <w:r w:rsidR="00262076" w:rsidRPr="001B2D81">
        <w:t xml:space="preserve">w </w:t>
      </w:r>
      <w:r w:rsidR="00031763" w:rsidRPr="001B2D81">
        <w:t>Koszalinie</w:t>
      </w:r>
      <w:r w:rsidR="00262076" w:rsidRPr="001B2D81">
        <w:t>, Wojewódzkiej Stacji S</w:t>
      </w:r>
      <w:r w:rsidR="007C177C" w:rsidRPr="001B2D81">
        <w:t>anitarno</w:t>
      </w:r>
      <w:r w:rsidR="003351DA" w:rsidRPr="001B2D81">
        <w:t xml:space="preserve"> </w:t>
      </w:r>
      <w:r w:rsidR="007C177C" w:rsidRPr="001B2D81">
        <w:rPr>
          <w:b/>
        </w:rPr>
        <w:t>-</w:t>
      </w:r>
      <w:r w:rsidR="003351DA" w:rsidRPr="001B2D81">
        <w:t xml:space="preserve"> </w:t>
      </w:r>
      <w:r w:rsidR="007C177C" w:rsidRPr="001B2D81">
        <w:t>Epidemiologicznej w Szczecinie oraz przekazywana organizatorowi zgromadzenia.</w:t>
      </w:r>
    </w:p>
    <w:p w14:paraId="77E2931F" w14:textId="77777777" w:rsidR="005E6C38" w:rsidRPr="008D505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8D50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8D50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8D50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8D50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8D50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2F13B8D" w14:textId="3FF8F3D6" w:rsidR="005D16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CAF26AB" w14:textId="77777777" w:rsidR="008D5053" w:rsidRPr="008D5053" w:rsidRDefault="008D5053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8D50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8D50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D5053">
        <w:rPr>
          <w:rFonts w:eastAsia="Times New Roman"/>
          <w:u w:val="single"/>
        </w:rPr>
        <w:t>Otrzymują:</w:t>
      </w:r>
    </w:p>
    <w:p w14:paraId="2682A81B" w14:textId="38CA4CDF" w:rsidR="00031763" w:rsidRPr="008D5053" w:rsidRDefault="00031763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D5053">
        <w:rPr>
          <w:rFonts w:eastAsia="Times New Roman"/>
        </w:rPr>
        <w:t>Adresat (</w:t>
      </w:r>
      <w:proofErr w:type="spellStart"/>
      <w:r w:rsidRPr="008D5053">
        <w:rPr>
          <w:rFonts w:eastAsia="Times New Roman"/>
        </w:rPr>
        <w:t>ePUAP</w:t>
      </w:r>
      <w:proofErr w:type="spellEnd"/>
      <w:r w:rsidRPr="008D5053">
        <w:rPr>
          <w:rFonts w:eastAsia="Times New Roman"/>
        </w:rPr>
        <w:t>)</w:t>
      </w:r>
    </w:p>
    <w:p w14:paraId="64382C4A" w14:textId="7F381B77" w:rsidR="006A26B1" w:rsidRPr="008D50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D5053">
        <w:rPr>
          <w:rFonts w:eastAsia="Times New Roman"/>
        </w:rPr>
        <w:t>BIP WSSE w Szczecinie</w:t>
      </w:r>
    </w:p>
    <w:p w14:paraId="5A0810D6" w14:textId="77777777" w:rsidR="00EA4A84" w:rsidRPr="00031763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031763" w:rsidSect="007F3CBD">
      <w:footerReference w:type="default" r:id="rId9"/>
      <w:headerReference w:type="first" r:id="rId10"/>
      <w:footerReference w:type="first" r:id="rId11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1580A131" w:rsidR="00836938" w:rsidRDefault="00C36D1E" w:rsidP="000F2BC6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1763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30F9"/>
    <w:rsid w:val="000C6102"/>
    <w:rsid w:val="000D050D"/>
    <w:rsid w:val="000D6041"/>
    <w:rsid w:val="000E49E0"/>
    <w:rsid w:val="000F0661"/>
    <w:rsid w:val="000F2765"/>
    <w:rsid w:val="000F2BC6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85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3A84"/>
    <w:rsid w:val="0017764F"/>
    <w:rsid w:val="001806BA"/>
    <w:rsid w:val="00190950"/>
    <w:rsid w:val="00191CF7"/>
    <w:rsid w:val="00194008"/>
    <w:rsid w:val="001A70EC"/>
    <w:rsid w:val="001A7E77"/>
    <w:rsid w:val="001B22D7"/>
    <w:rsid w:val="001B2D81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2AA4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3F5D51"/>
    <w:rsid w:val="004002D1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025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D5053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0EB"/>
    <w:rsid w:val="009422A6"/>
    <w:rsid w:val="00943B35"/>
    <w:rsid w:val="00952A40"/>
    <w:rsid w:val="00953BC9"/>
    <w:rsid w:val="00955B7B"/>
    <w:rsid w:val="009573C2"/>
    <w:rsid w:val="00962683"/>
    <w:rsid w:val="009866C9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1E3D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5760A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36D0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6EA0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43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0BA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87778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Dominika Zajaczkowska-Kostan</cp:lastModifiedBy>
  <cp:revision>126</cp:revision>
  <cp:lastPrinted>2021-03-30T09:37:00Z</cp:lastPrinted>
  <dcterms:created xsi:type="dcterms:W3CDTF">2020-11-02T12:05:00Z</dcterms:created>
  <dcterms:modified xsi:type="dcterms:W3CDTF">2021-04-30T09:06:00Z</dcterms:modified>
</cp:coreProperties>
</file>